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Grid2-Accent3"/>
        <w:tblpPr w:leftFromText="180" w:rightFromText="180" w:horzAnchor="margin" w:tblpY="543"/>
        <w:tblW w:w="14893" w:type="dxa"/>
        <w:tblLook w:val="04A0" w:firstRow="1" w:lastRow="0" w:firstColumn="1" w:lastColumn="0" w:noHBand="0" w:noVBand="1"/>
      </w:tblPr>
      <w:tblGrid>
        <w:gridCol w:w="1354"/>
        <w:gridCol w:w="3324"/>
        <w:gridCol w:w="1928"/>
        <w:gridCol w:w="1899"/>
        <w:gridCol w:w="2974"/>
        <w:gridCol w:w="3414"/>
      </w:tblGrid>
      <w:tr w:rsidR="00CB393E" w:rsidRPr="00872628" w14:paraId="1BBDF59E" w14:textId="77777777" w:rsidTr="00395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93" w:type="dxa"/>
            <w:gridSpan w:val="6"/>
          </w:tcPr>
          <w:p w14:paraId="5EA5DA8B" w14:textId="4F7B4D95" w:rsidR="00CB393E" w:rsidRPr="00872628" w:rsidRDefault="00CB393E" w:rsidP="00223472">
            <w:pPr>
              <w:rPr>
                <w:rFonts w:asciiTheme="minorHAnsi" w:hAnsiTheme="minorHAnsi"/>
              </w:rPr>
            </w:pPr>
            <w:r w:rsidRPr="00872628">
              <w:rPr>
                <w:rFonts w:asciiTheme="minorHAnsi" w:hAnsiTheme="minorHAnsi"/>
              </w:rPr>
              <w:t>РАЗРЕД</w:t>
            </w:r>
            <w:r>
              <w:rPr>
                <w:rFonts w:asciiTheme="minorHAnsi" w:hAnsiTheme="minorHAnsi"/>
              </w:rPr>
              <w:t>: I</w:t>
            </w:r>
            <w:r w:rsidR="005D6F46">
              <w:rPr>
                <w:rFonts w:asciiTheme="minorHAnsi" w:hAnsiTheme="minorHAnsi"/>
              </w:rPr>
              <w:t>II</w:t>
            </w:r>
            <w:r>
              <w:rPr>
                <w:rFonts w:asciiTheme="minorHAnsi" w:hAnsiTheme="minorHAnsi"/>
              </w:rPr>
              <w:t>, одељења: 1,2</w:t>
            </w:r>
            <w:r w:rsidRPr="00872628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 xml:space="preserve">ПРВО ПОЛУГОДИШТЕ </w:t>
            </w:r>
            <w:r w:rsidRPr="00872628">
              <w:rPr>
                <w:rFonts w:asciiTheme="minorHAnsi" w:hAnsiTheme="minorHAnsi"/>
              </w:rPr>
              <w:t>ШК. 20</w:t>
            </w:r>
            <w:r>
              <w:rPr>
                <w:rFonts w:asciiTheme="minorHAnsi" w:hAnsiTheme="minorHAnsi"/>
              </w:rPr>
              <w:t>2</w:t>
            </w:r>
            <w:r w:rsidR="005D6F46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/2</w:t>
            </w:r>
            <w:r w:rsidR="005D6F46">
              <w:rPr>
                <w:rFonts w:asciiTheme="minorHAnsi" w:hAnsiTheme="minorHAnsi"/>
              </w:rPr>
              <w:t>3</w:t>
            </w:r>
            <w:r w:rsidRPr="00872628">
              <w:rPr>
                <w:rFonts w:asciiTheme="minorHAnsi" w:hAnsiTheme="minorHAnsi"/>
              </w:rPr>
              <w:t>. ГОДИНЕ</w:t>
            </w:r>
          </w:p>
        </w:tc>
      </w:tr>
      <w:tr w:rsidR="00CB393E" w:rsidRPr="00872628" w14:paraId="3F1E5487" w14:textId="77777777" w:rsidTr="0022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 w:val="restart"/>
            <w:shd w:val="clear" w:color="auto" w:fill="E7E6E6" w:themeFill="background2"/>
          </w:tcPr>
          <w:p w14:paraId="6184702F" w14:textId="77777777" w:rsidR="00CB393E" w:rsidRPr="00872628" w:rsidRDefault="00CB393E" w:rsidP="00F53180">
            <w:pPr>
              <w:rPr>
                <w:rFonts w:asciiTheme="minorHAnsi" w:hAnsiTheme="minorHAnsi"/>
              </w:rPr>
            </w:pPr>
            <w:r w:rsidRPr="00872628">
              <w:rPr>
                <w:rFonts w:asciiTheme="minorHAnsi" w:hAnsiTheme="minorHAnsi"/>
              </w:rPr>
              <w:t>Септембар</w:t>
            </w:r>
          </w:p>
        </w:tc>
        <w:tc>
          <w:tcPr>
            <w:tcW w:w="3324" w:type="dxa"/>
            <w:shd w:val="clear" w:color="auto" w:fill="E7E6E6" w:themeFill="background2"/>
          </w:tcPr>
          <w:p w14:paraId="30D0A759" w14:textId="7777777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. НЕДЕЉА</w:t>
            </w:r>
          </w:p>
          <w:p w14:paraId="4FB0C6DD" w14:textId="45CB45A9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</w:t>
            </w:r>
            <w:r w:rsidR="005D6F46">
              <w:rPr>
                <w:rFonts w:asciiTheme="minorHAnsi" w:hAnsiTheme="minorHAnsi"/>
                <w:lang w:val="sr-Cyrl-RS"/>
              </w:rPr>
              <w:t>2</w:t>
            </w:r>
            <w:r w:rsidRPr="004147A9">
              <w:rPr>
                <w:rFonts w:asciiTheme="minorHAnsi" w:hAnsiTheme="minorHAnsi"/>
              </w:rPr>
              <w:t>. септембар</w:t>
            </w:r>
          </w:p>
        </w:tc>
        <w:tc>
          <w:tcPr>
            <w:tcW w:w="1928" w:type="dxa"/>
            <w:shd w:val="clear" w:color="auto" w:fill="E7E6E6" w:themeFill="background2"/>
            <w:vAlign w:val="center"/>
          </w:tcPr>
          <w:p w14:paraId="4BC9FBB4" w14:textId="77777777" w:rsidR="00CB393E" w:rsidRPr="004147A9" w:rsidRDefault="00CB393E" w:rsidP="008D2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2. НЕДЕЉА</w:t>
            </w:r>
          </w:p>
          <w:p w14:paraId="1ECA060E" w14:textId="7BBF3F99" w:rsidR="00CB393E" w:rsidRPr="004147A9" w:rsidRDefault="00446C3A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>5 - 9</w:t>
            </w:r>
            <w:r w:rsidR="00CB393E" w:rsidRPr="004147A9">
              <w:rPr>
                <w:rFonts w:asciiTheme="minorHAnsi" w:hAnsiTheme="minorHAnsi"/>
              </w:rPr>
              <w:t>. септембар</w:t>
            </w:r>
          </w:p>
        </w:tc>
        <w:tc>
          <w:tcPr>
            <w:tcW w:w="1899" w:type="dxa"/>
            <w:shd w:val="clear" w:color="auto" w:fill="E7E6E6" w:themeFill="background2"/>
          </w:tcPr>
          <w:p w14:paraId="4756FC82" w14:textId="7777777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3. НЕДЕЉА</w:t>
            </w:r>
          </w:p>
          <w:p w14:paraId="6F21F49F" w14:textId="6E4B441D" w:rsidR="00CB393E" w:rsidRPr="004147A9" w:rsidRDefault="00446C3A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>12 – 16</w:t>
            </w:r>
            <w:r w:rsidR="00CB393E" w:rsidRPr="004147A9">
              <w:rPr>
                <w:rFonts w:asciiTheme="minorHAnsi" w:hAnsiTheme="minorHAnsi"/>
              </w:rPr>
              <w:t>. септембар</w:t>
            </w:r>
          </w:p>
        </w:tc>
        <w:tc>
          <w:tcPr>
            <w:tcW w:w="2974" w:type="dxa"/>
            <w:shd w:val="clear" w:color="auto" w:fill="E7E6E6" w:themeFill="background2"/>
          </w:tcPr>
          <w:p w14:paraId="04B25919" w14:textId="7777777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4. НЕДЕЉА</w:t>
            </w:r>
          </w:p>
          <w:p w14:paraId="4910C5C2" w14:textId="5D73A62A" w:rsidR="00CB393E" w:rsidRPr="004147A9" w:rsidRDefault="00446C3A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>19 - 23</w:t>
            </w:r>
            <w:r w:rsidR="00CB393E" w:rsidRPr="004147A9">
              <w:rPr>
                <w:rFonts w:asciiTheme="minorHAnsi" w:hAnsiTheme="minorHAnsi"/>
              </w:rPr>
              <w:t>. септембар</w:t>
            </w:r>
          </w:p>
        </w:tc>
        <w:tc>
          <w:tcPr>
            <w:tcW w:w="3414" w:type="dxa"/>
            <w:shd w:val="clear" w:color="auto" w:fill="E7E6E6" w:themeFill="background2"/>
          </w:tcPr>
          <w:p w14:paraId="237F8DBA" w14:textId="7777777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5. НЕДЕЉА</w:t>
            </w:r>
          </w:p>
          <w:p w14:paraId="6F6CE1C6" w14:textId="0456BBFD" w:rsidR="00CB393E" w:rsidRPr="00446C3A" w:rsidRDefault="00446C3A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26 – 30. септембар</w:t>
            </w:r>
          </w:p>
        </w:tc>
      </w:tr>
      <w:tr w:rsidR="00CB393E" w:rsidRPr="00872628" w14:paraId="4E55D99E" w14:textId="77777777" w:rsidTr="00223472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/>
            <w:shd w:val="clear" w:color="auto" w:fill="E7E6E6" w:themeFill="background2"/>
          </w:tcPr>
          <w:p w14:paraId="099D9297" w14:textId="77777777" w:rsidR="00CB393E" w:rsidRPr="00872628" w:rsidRDefault="00CB393E" w:rsidP="00F53180">
            <w:pPr>
              <w:rPr>
                <w:rFonts w:asciiTheme="minorHAnsi" w:hAnsiTheme="minorHAnsi"/>
              </w:rPr>
            </w:pPr>
          </w:p>
        </w:tc>
        <w:tc>
          <w:tcPr>
            <w:tcW w:w="3324" w:type="dxa"/>
            <w:shd w:val="clear" w:color="auto" w:fill="FFFFFF" w:themeFill="background1"/>
            <w:vAlign w:val="center"/>
          </w:tcPr>
          <w:p w14:paraId="7D0D72A2" w14:textId="7E47E829" w:rsidR="007B4831" w:rsidRPr="00A42CDC" w:rsidRDefault="007B4831" w:rsidP="00A4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7F3B182" w14:textId="0D766B7E" w:rsidR="00CB393E" w:rsidRPr="007B4831" w:rsidRDefault="00CB393E" w:rsidP="00A4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2AED770F" w14:textId="7651F6E1" w:rsidR="00CB393E" w:rsidRPr="00502519" w:rsidRDefault="00CB393E" w:rsidP="0031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14:paraId="72FD4214" w14:textId="08EA4BF4" w:rsidR="00CB393E" w:rsidRPr="00075B9D" w:rsidRDefault="00CB393E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42DD9B76" w14:textId="77CCF01C" w:rsidR="00CB393E" w:rsidRDefault="007B4831" w:rsidP="0031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Именице </w:t>
            </w:r>
            <w:r w:rsidRPr="007B4831">
              <w:rPr>
                <w:rFonts w:asciiTheme="minorHAnsi" w:hAnsiTheme="minorHAnsi"/>
                <w:b/>
                <w:bCs/>
                <w:lang w:val="sr-Cyrl-RS"/>
              </w:rPr>
              <w:t>(СРПСКИ ЈЕЗИК)</w:t>
            </w:r>
          </w:p>
          <w:p w14:paraId="0C24600E" w14:textId="77777777" w:rsidR="00AF7B45" w:rsidRDefault="00AF7B45" w:rsidP="0031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sr-Cyrl-RS"/>
              </w:rPr>
            </w:pPr>
          </w:p>
          <w:p w14:paraId="78DCEBFA" w14:textId="135D27CF" w:rsidR="00AF7B45" w:rsidRPr="00AF7B45" w:rsidRDefault="00AF7B45" w:rsidP="0031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 w:rsidRPr="00AF7B45">
              <w:rPr>
                <w:rFonts w:asciiTheme="minorHAnsi" w:hAnsiTheme="minorHAnsi"/>
                <w:lang w:val="sr-Cyrl-RS"/>
              </w:rPr>
              <w:t>Бројеви до 1000 – контролна вежба</w:t>
            </w:r>
            <w:r>
              <w:rPr>
                <w:rFonts w:asciiTheme="minorHAnsi" w:hAnsiTheme="minorHAnsi"/>
                <w:b/>
                <w:bCs/>
                <w:lang w:val="sr-Cyrl-RS"/>
              </w:rPr>
              <w:t xml:space="preserve"> (МАТЕМАТИКА)</w:t>
            </w:r>
          </w:p>
        </w:tc>
      </w:tr>
      <w:tr w:rsidR="00CB393E" w:rsidRPr="00872628" w14:paraId="184F6C75" w14:textId="77777777" w:rsidTr="0022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 w:val="restart"/>
            <w:shd w:val="clear" w:color="auto" w:fill="E7E6E6" w:themeFill="background2"/>
          </w:tcPr>
          <w:p w14:paraId="4E8A6FB8" w14:textId="77777777" w:rsidR="00CB393E" w:rsidRPr="00872628" w:rsidRDefault="00CB393E" w:rsidP="00F53180">
            <w:pPr>
              <w:rPr>
                <w:rFonts w:asciiTheme="minorHAnsi" w:hAnsiTheme="minorHAnsi"/>
              </w:rPr>
            </w:pPr>
            <w:r w:rsidRPr="00872628">
              <w:rPr>
                <w:rFonts w:asciiTheme="minorHAnsi" w:hAnsiTheme="minorHAnsi"/>
              </w:rPr>
              <w:t>Октобар</w:t>
            </w:r>
          </w:p>
        </w:tc>
        <w:tc>
          <w:tcPr>
            <w:tcW w:w="3324" w:type="dxa"/>
            <w:shd w:val="clear" w:color="auto" w:fill="E7E6E6" w:themeFill="background2"/>
          </w:tcPr>
          <w:p w14:paraId="2FECC035" w14:textId="7777777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6. НЕДЕЉА</w:t>
            </w:r>
          </w:p>
          <w:p w14:paraId="28968D58" w14:textId="4A528673" w:rsidR="00CB393E" w:rsidRPr="004147A9" w:rsidRDefault="00446C3A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>3 - 7</w:t>
            </w:r>
            <w:r w:rsidR="00CB393E" w:rsidRPr="004147A9">
              <w:rPr>
                <w:rFonts w:asciiTheme="minorHAnsi" w:hAnsiTheme="minorHAnsi"/>
              </w:rPr>
              <w:t>. октобар</w:t>
            </w:r>
          </w:p>
        </w:tc>
        <w:tc>
          <w:tcPr>
            <w:tcW w:w="1928" w:type="dxa"/>
            <w:shd w:val="clear" w:color="auto" w:fill="E7E6E6" w:themeFill="background2"/>
          </w:tcPr>
          <w:p w14:paraId="32B92583" w14:textId="7777777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7. НЕДЕЉА</w:t>
            </w:r>
          </w:p>
          <w:p w14:paraId="03E0E371" w14:textId="61C0F3DF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446C3A">
              <w:rPr>
                <w:rFonts w:asciiTheme="minorHAnsi" w:hAnsiTheme="minorHAnsi"/>
                <w:lang w:val="sr-Cyrl-RS"/>
              </w:rPr>
              <w:t>0 - 14</w:t>
            </w:r>
            <w:r w:rsidRPr="004147A9">
              <w:rPr>
                <w:rFonts w:asciiTheme="minorHAnsi" w:hAnsiTheme="minorHAnsi"/>
              </w:rPr>
              <w:t>. октобар</w:t>
            </w:r>
          </w:p>
        </w:tc>
        <w:tc>
          <w:tcPr>
            <w:tcW w:w="1899" w:type="dxa"/>
            <w:shd w:val="clear" w:color="auto" w:fill="E7E6E6" w:themeFill="background2"/>
          </w:tcPr>
          <w:p w14:paraId="65821926" w14:textId="7777777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8. НЕДЕЉА</w:t>
            </w:r>
          </w:p>
          <w:p w14:paraId="4B0BC25C" w14:textId="7F11AF85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446C3A">
              <w:rPr>
                <w:rFonts w:asciiTheme="minorHAnsi" w:hAnsiTheme="minorHAnsi"/>
                <w:lang w:val="sr-Cyrl-RS"/>
              </w:rPr>
              <w:t>7 - 21</w:t>
            </w:r>
            <w:r w:rsidRPr="004147A9">
              <w:rPr>
                <w:rFonts w:asciiTheme="minorHAnsi" w:hAnsiTheme="minorHAnsi"/>
              </w:rPr>
              <w:t>. октобар</w:t>
            </w:r>
          </w:p>
        </w:tc>
        <w:tc>
          <w:tcPr>
            <w:tcW w:w="2974" w:type="dxa"/>
            <w:shd w:val="clear" w:color="auto" w:fill="E7E6E6" w:themeFill="background2"/>
          </w:tcPr>
          <w:p w14:paraId="1D2C316B" w14:textId="7777777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9. НЕДЕЉА</w:t>
            </w:r>
          </w:p>
          <w:p w14:paraId="4370A239" w14:textId="308670AD" w:rsidR="00CB393E" w:rsidRPr="00E37BE7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446C3A">
              <w:rPr>
                <w:rFonts w:asciiTheme="minorHAnsi" w:hAnsiTheme="minorHAnsi"/>
                <w:lang w:val="sr-Cyrl-RS"/>
              </w:rPr>
              <w:t>4 - 28</w:t>
            </w:r>
            <w:r>
              <w:rPr>
                <w:rFonts w:asciiTheme="minorHAnsi" w:hAnsiTheme="minorHAnsi"/>
              </w:rPr>
              <w:t>.</w:t>
            </w:r>
            <w:r>
              <w:t xml:space="preserve"> </w:t>
            </w:r>
            <w:r w:rsidRPr="00CB393E">
              <w:rPr>
                <w:rFonts w:asciiTheme="minorHAnsi" w:hAnsiTheme="minorHAnsi"/>
              </w:rPr>
              <w:t>октобар</w:t>
            </w:r>
          </w:p>
        </w:tc>
        <w:tc>
          <w:tcPr>
            <w:tcW w:w="3414" w:type="dxa"/>
            <w:shd w:val="clear" w:color="auto" w:fill="E7E6E6" w:themeFill="background2"/>
          </w:tcPr>
          <w:p w14:paraId="3405A7DA" w14:textId="77777777" w:rsidR="00CB393E" w:rsidRDefault="00446C3A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10. НЕДЕЉА</w:t>
            </w:r>
          </w:p>
          <w:p w14:paraId="530C4211" w14:textId="67D2F9CB" w:rsidR="00446C3A" w:rsidRPr="00446C3A" w:rsidRDefault="00446C3A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31.октобар – 4. новембар</w:t>
            </w:r>
          </w:p>
        </w:tc>
      </w:tr>
      <w:tr w:rsidR="00CB393E" w:rsidRPr="00872628" w14:paraId="293E6AF9" w14:textId="77777777" w:rsidTr="00223472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/>
            <w:shd w:val="clear" w:color="auto" w:fill="E7E6E6" w:themeFill="background2"/>
          </w:tcPr>
          <w:p w14:paraId="3A0075A8" w14:textId="77777777" w:rsidR="00CB393E" w:rsidRPr="00872628" w:rsidRDefault="00CB393E" w:rsidP="00F53180">
            <w:pPr>
              <w:rPr>
                <w:rFonts w:asciiTheme="minorHAnsi" w:hAnsiTheme="minorHAnsi"/>
              </w:rPr>
            </w:pPr>
          </w:p>
        </w:tc>
        <w:tc>
          <w:tcPr>
            <w:tcW w:w="3324" w:type="dxa"/>
            <w:shd w:val="clear" w:color="auto" w:fill="FFFFFF" w:themeFill="background1"/>
            <w:vAlign w:val="center"/>
          </w:tcPr>
          <w:p w14:paraId="3EAE8DDD" w14:textId="77DD15C9" w:rsidR="00CB393E" w:rsidRPr="00075B9D" w:rsidRDefault="00CB393E" w:rsidP="0031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9853D56" w14:textId="7EB70A48" w:rsidR="00CB393E" w:rsidRPr="004147A9" w:rsidRDefault="00CB393E" w:rsidP="0031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178EF538" w14:textId="77777777" w:rsidR="00CB393E" w:rsidRPr="00DB4472" w:rsidRDefault="00CB393E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14:paraId="62622B2D" w14:textId="2F0B1D07" w:rsidR="00CB393E" w:rsidRPr="00CF3018" w:rsidRDefault="00CF3018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sr-Cyrl-RS"/>
              </w:rPr>
            </w:pPr>
            <w:r>
              <w:rPr>
                <w:rFonts w:asciiTheme="minorHAnsi" w:hAnsiTheme="minorHAnsi"/>
                <w:b/>
                <w:bCs/>
                <w:lang w:val="sr-Cyrl-RS"/>
              </w:rPr>
              <w:t>ЕНГЛЕСКИ ЈЕЗИК</w:t>
            </w: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20E612E2" w14:textId="77777777" w:rsidR="00223472" w:rsidRDefault="00AF7B45" w:rsidP="0022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sr-Cyrl-RS"/>
              </w:rPr>
            </w:pPr>
            <w:r w:rsidRPr="00AF7B45">
              <w:rPr>
                <w:rFonts w:asciiTheme="minorHAnsi" w:hAnsiTheme="minorHAnsi"/>
                <w:lang w:val="sr-Cyrl-RS"/>
              </w:rPr>
              <w:t>Сабирање и одузимање – контролна вежба</w:t>
            </w:r>
            <w:r>
              <w:rPr>
                <w:rFonts w:asciiTheme="minorHAnsi" w:hAnsiTheme="minorHAnsi"/>
                <w:b/>
                <w:bCs/>
                <w:lang w:val="sr-Cyrl-RS"/>
              </w:rPr>
              <w:t xml:space="preserve"> (МАТЕМАТИК</w:t>
            </w:r>
            <w:r w:rsidR="00223472">
              <w:rPr>
                <w:rFonts w:asciiTheme="minorHAnsi" w:hAnsiTheme="minorHAnsi"/>
                <w:b/>
                <w:bCs/>
                <w:lang w:val="sr-Cyrl-RS"/>
              </w:rPr>
              <w:t>А)</w:t>
            </w:r>
          </w:p>
          <w:p w14:paraId="02B86BFC" w14:textId="77777777" w:rsidR="00223472" w:rsidRDefault="00223472" w:rsidP="0022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sr-Cyrl-RS"/>
              </w:rPr>
            </w:pPr>
          </w:p>
          <w:p w14:paraId="6B1F4246" w14:textId="6CEFF151" w:rsidR="00223472" w:rsidRPr="00223472" w:rsidRDefault="00223472" w:rsidP="0022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sr-Cyrl-RS"/>
              </w:rPr>
            </w:pPr>
            <w:r w:rsidRPr="00223472">
              <w:rPr>
                <w:rFonts w:asciiTheme="minorHAnsi" w:hAnsiTheme="minorHAnsi"/>
                <w:lang w:val="sr-Cyrl-RS"/>
              </w:rPr>
              <w:t>Проверавамо научено о крају у ком живимо</w:t>
            </w:r>
            <w:r>
              <w:rPr>
                <w:rFonts w:asciiTheme="minorHAnsi" w:hAnsiTheme="minorHAnsi"/>
                <w:b/>
                <w:bCs/>
                <w:lang w:val="sr-Cyrl-RS"/>
              </w:rPr>
              <w:t xml:space="preserve"> (</w:t>
            </w:r>
            <w:r w:rsidRPr="00223472">
              <w:rPr>
                <w:rFonts w:asciiTheme="minorHAnsi" w:hAnsiTheme="minorHAnsi"/>
                <w:b/>
                <w:bCs/>
                <w:lang w:val="sr-Cyrl-RS"/>
              </w:rPr>
              <w:t>ПРИРОДА И ДРУШТВО</w:t>
            </w:r>
            <w:r>
              <w:rPr>
                <w:rFonts w:asciiTheme="minorHAnsi" w:hAnsiTheme="minorHAnsi"/>
                <w:b/>
                <w:bCs/>
                <w:lang w:val="sr-Cyrl-RS"/>
              </w:rPr>
              <w:t>)</w:t>
            </w:r>
          </w:p>
        </w:tc>
      </w:tr>
      <w:tr w:rsidR="00CB393E" w:rsidRPr="00872628" w14:paraId="3D57147D" w14:textId="77777777" w:rsidTr="0022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 w:val="restart"/>
            <w:shd w:val="clear" w:color="auto" w:fill="E7E6E6" w:themeFill="background2"/>
          </w:tcPr>
          <w:p w14:paraId="5A9A8987" w14:textId="77777777" w:rsidR="00CB393E" w:rsidRPr="00872628" w:rsidRDefault="00CB393E" w:rsidP="00F53180">
            <w:pPr>
              <w:rPr>
                <w:rFonts w:asciiTheme="minorHAnsi" w:hAnsiTheme="minorHAnsi"/>
              </w:rPr>
            </w:pPr>
            <w:r w:rsidRPr="00872628">
              <w:rPr>
                <w:rFonts w:asciiTheme="minorHAnsi" w:hAnsiTheme="minorHAnsi"/>
              </w:rPr>
              <w:t>Новембар</w:t>
            </w:r>
          </w:p>
        </w:tc>
        <w:tc>
          <w:tcPr>
            <w:tcW w:w="3324" w:type="dxa"/>
            <w:shd w:val="clear" w:color="auto" w:fill="E7E6E6" w:themeFill="background2"/>
          </w:tcPr>
          <w:p w14:paraId="759AED49" w14:textId="0452E295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</w:t>
            </w:r>
            <w:r w:rsidR="00446C3A">
              <w:rPr>
                <w:rFonts w:asciiTheme="minorHAnsi" w:hAnsiTheme="minorHAnsi"/>
                <w:lang w:val="sr-Cyrl-RS"/>
              </w:rPr>
              <w:t>1.</w:t>
            </w:r>
            <w:r w:rsidRPr="004147A9">
              <w:rPr>
                <w:rFonts w:asciiTheme="minorHAnsi" w:hAnsiTheme="minorHAnsi"/>
              </w:rPr>
              <w:t xml:space="preserve"> НЕДЕЉА</w:t>
            </w:r>
          </w:p>
          <w:p w14:paraId="538E0347" w14:textId="6488407B" w:rsidR="00CB393E" w:rsidRPr="004147A9" w:rsidRDefault="00446C3A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>7 - 10</w:t>
            </w:r>
            <w:r w:rsidR="00CB393E">
              <w:rPr>
                <w:rFonts w:asciiTheme="minorHAnsi" w:hAnsiTheme="minorHAnsi"/>
              </w:rPr>
              <w:t>.</w:t>
            </w:r>
            <w:r w:rsidR="00CB393E" w:rsidRPr="004147A9">
              <w:rPr>
                <w:rFonts w:asciiTheme="minorHAnsi" w:hAnsiTheme="minorHAnsi"/>
              </w:rPr>
              <w:t>новембар</w:t>
            </w:r>
          </w:p>
        </w:tc>
        <w:tc>
          <w:tcPr>
            <w:tcW w:w="1928" w:type="dxa"/>
            <w:shd w:val="clear" w:color="auto" w:fill="E7E6E6" w:themeFill="background2"/>
          </w:tcPr>
          <w:p w14:paraId="0A209B14" w14:textId="624B389F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</w:t>
            </w:r>
            <w:r w:rsidR="00446C3A">
              <w:rPr>
                <w:rFonts w:asciiTheme="minorHAnsi" w:hAnsiTheme="minorHAnsi"/>
                <w:lang w:val="sr-Cyrl-RS"/>
              </w:rPr>
              <w:t>2</w:t>
            </w:r>
            <w:r w:rsidRPr="004147A9">
              <w:rPr>
                <w:rFonts w:asciiTheme="minorHAnsi" w:hAnsiTheme="minorHAnsi"/>
              </w:rPr>
              <w:t>. НЕДЕЉА</w:t>
            </w:r>
          </w:p>
          <w:p w14:paraId="1FEA1167" w14:textId="2AA69BF6" w:rsidR="00CB393E" w:rsidRPr="004147A9" w:rsidRDefault="00310001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lang w:val="sr-Cyrl-RS"/>
              </w:rPr>
              <w:t>14 - 18</w:t>
            </w:r>
            <w:r w:rsidR="00CB393E" w:rsidRPr="004147A9">
              <w:rPr>
                <w:rFonts w:asciiTheme="minorHAnsi" w:hAnsiTheme="minorHAnsi"/>
              </w:rPr>
              <w:t>. новембар</w:t>
            </w:r>
          </w:p>
        </w:tc>
        <w:tc>
          <w:tcPr>
            <w:tcW w:w="1899" w:type="dxa"/>
            <w:shd w:val="clear" w:color="auto" w:fill="E7E6E6" w:themeFill="background2"/>
          </w:tcPr>
          <w:p w14:paraId="71AA6CAA" w14:textId="6BF53848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</w:t>
            </w:r>
            <w:r w:rsidR="00446C3A">
              <w:rPr>
                <w:rFonts w:asciiTheme="minorHAnsi" w:hAnsiTheme="minorHAnsi"/>
                <w:lang w:val="sr-Cyrl-RS"/>
              </w:rPr>
              <w:t>3</w:t>
            </w:r>
            <w:r w:rsidRPr="004147A9">
              <w:rPr>
                <w:rFonts w:asciiTheme="minorHAnsi" w:hAnsiTheme="minorHAnsi"/>
              </w:rPr>
              <w:t>. НЕДЕЉА</w:t>
            </w:r>
          </w:p>
          <w:p w14:paraId="3217A434" w14:textId="0C9D12BF" w:rsidR="00CB393E" w:rsidRPr="004147A9" w:rsidRDefault="00310001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  <w:lang w:val="sr-Cyrl-RS"/>
              </w:rPr>
              <w:t>21 - 25</w:t>
            </w:r>
            <w:r w:rsidR="00CB393E" w:rsidRPr="004147A9">
              <w:rPr>
                <w:rFonts w:asciiTheme="minorHAnsi" w:hAnsiTheme="minorHAnsi"/>
                <w:szCs w:val="18"/>
              </w:rPr>
              <w:t>.новембар</w:t>
            </w:r>
          </w:p>
        </w:tc>
        <w:tc>
          <w:tcPr>
            <w:tcW w:w="2974" w:type="dxa"/>
            <w:shd w:val="clear" w:color="auto" w:fill="E7E6E6" w:themeFill="background2"/>
          </w:tcPr>
          <w:p w14:paraId="50032ED7" w14:textId="0C12A96B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 w:rsidRPr="004147A9">
              <w:rPr>
                <w:rFonts w:asciiTheme="minorHAnsi" w:hAnsiTheme="minorHAnsi"/>
                <w:szCs w:val="18"/>
              </w:rPr>
              <w:t>1</w:t>
            </w:r>
            <w:r w:rsidR="00446C3A">
              <w:rPr>
                <w:rFonts w:asciiTheme="minorHAnsi" w:hAnsiTheme="minorHAnsi"/>
                <w:szCs w:val="18"/>
                <w:lang w:val="sr-Cyrl-RS"/>
              </w:rPr>
              <w:t>4</w:t>
            </w:r>
            <w:r w:rsidRPr="004147A9">
              <w:rPr>
                <w:rFonts w:asciiTheme="minorHAnsi" w:hAnsiTheme="minorHAnsi"/>
                <w:szCs w:val="18"/>
              </w:rPr>
              <w:t>. НЕДЕЉА</w:t>
            </w:r>
          </w:p>
          <w:p w14:paraId="2528C0AE" w14:textId="6036E21F" w:rsidR="00CB393E" w:rsidRPr="00310001" w:rsidRDefault="00CB393E" w:rsidP="00310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  <w:lang w:val="sr-Cyrl-RS"/>
              </w:rPr>
            </w:pPr>
            <w:r>
              <w:rPr>
                <w:rFonts w:asciiTheme="minorHAnsi" w:hAnsiTheme="minorHAnsi"/>
                <w:szCs w:val="18"/>
              </w:rPr>
              <w:t>2</w:t>
            </w:r>
            <w:r w:rsidR="00310001">
              <w:rPr>
                <w:rFonts w:asciiTheme="minorHAnsi" w:hAnsiTheme="minorHAnsi"/>
                <w:szCs w:val="18"/>
                <w:lang w:val="sr-Cyrl-RS"/>
              </w:rPr>
              <w:t>8</w:t>
            </w:r>
            <w:r w:rsidRPr="004147A9">
              <w:rPr>
                <w:rFonts w:asciiTheme="minorHAnsi" w:hAnsiTheme="minorHAnsi"/>
                <w:szCs w:val="18"/>
              </w:rPr>
              <w:t>. новембар</w:t>
            </w:r>
            <w:r w:rsidR="00310001">
              <w:rPr>
                <w:rFonts w:asciiTheme="minorHAnsi" w:hAnsiTheme="minorHAnsi"/>
                <w:szCs w:val="18"/>
                <w:lang w:val="sr-Cyrl-RS"/>
              </w:rPr>
              <w:t xml:space="preserve"> -  2.децембар</w:t>
            </w:r>
          </w:p>
        </w:tc>
        <w:tc>
          <w:tcPr>
            <w:tcW w:w="3414" w:type="dxa"/>
            <w:shd w:val="clear" w:color="auto" w:fill="E7E6E6" w:themeFill="background2"/>
          </w:tcPr>
          <w:p w14:paraId="27748D22" w14:textId="7777777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B393E" w:rsidRPr="00872628" w14:paraId="625D2BB9" w14:textId="77777777" w:rsidTr="00223472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/>
            <w:shd w:val="clear" w:color="auto" w:fill="E7E6E6" w:themeFill="background2"/>
          </w:tcPr>
          <w:p w14:paraId="50B9CFA8" w14:textId="77777777" w:rsidR="00CB393E" w:rsidRPr="00872628" w:rsidRDefault="00CB393E" w:rsidP="00F53180">
            <w:pPr>
              <w:rPr>
                <w:rFonts w:asciiTheme="minorHAnsi" w:hAnsiTheme="minorHAnsi"/>
              </w:rPr>
            </w:pPr>
          </w:p>
        </w:tc>
        <w:tc>
          <w:tcPr>
            <w:tcW w:w="3324" w:type="dxa"/>
            <w:shd w:val="clear" w:color="auto" w:fill="FFFFFF" w:themeFill="background1"/>
            <w:vAlign w:val="center"/>
          </w:tcPr>
          <w:p w14:paraId="00DA5587" w14:textId="77777777" w:rsidR="00223472" w:rsidRDefault="00223472" w:rsidP="00223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Придеви </w:t>
            </w:r>
            <w:r w:rsidRPr="007B4831">
              <w:rPr>
                <w:rFonts w:asciiTheme="minorHAnsi" w:hAnsiTheme="minorHAnsi"/>
                <w:b/>
                <w:bCs/>
                <w:lang w:val="sr-Cyrl-RS"/>
              </w:rPr>
              <w:t>(СРПСКИ ЈЕЗИК)</w:t>
            </w:r>
          </w:p>
          <w:p w14:paraId="03604E7B" w14:textId="77777777" w:rsidR="00CB393E" w:rsidRPr="00DB4472" w:rsidRDefault="00CB393E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0AF6E1F" w14:textId="26C23F4F" w:rsidR="00CB393E" w:rsidRPr="004147A9" w:rsidRDefault="00CB393E" w:rsidP="0031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05205FE6" w14:textId="6AB4A979" w:rsidR="00CB393E" w:rsidRPr="00502519" w:rsidRDefault="00CB393E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14:paraId="641DC219" w14:textId="1E098879" w:rsidR="00CB393E" w:rsidRDefault="00223472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Проверавамо</w:t>
            </w:r>
            <w:r w:rsidR="003F754B">
              <w:rPr>
                <w:rFonts w:asciiTheme="minorHAnsi" w:hAnsiTheme="minorHAnsi"/>
                <w:lang w:val="sr-Cyrl-RS"/>
              </w:rPr>
              <w:t xml:space="preserve">  </w:t>
            </w:r>
            <w:r>
              <w:rPr>
                <w:rFonts w:asciiTheme="minorHAnsi" w:hAnsiTheme="minorHAnsi"/>
                <w:lang w:val="sr-Cyrl-RS"/>
              </w:rPr>
              <w:t>научено о прошлости</w:t>
            </w:r>
          </w:p>
          <w:p w14:paraId="460BBCB7" w14:textId="799CBF4D" w:rsidR="00223472" w:rsidRPr="00223472" w:rsidRDefault="00223472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(</w:t>
            </w:r>
            <w:r w:rsidRPr="00223472">
              <w:rPr>
                <w:rFonts w:asciiTheme="minorHAnsi" w:hAnsiTheme="minorHAnsi"/>
                <w:b/>
                <w:bCs/>
                <w:lang w:val="sr-Cyrl-RS"/>
              </w:rPr>
              <w:t>ПРИРОДА И ДРУШТВО</w:t>
            </w:r>
            <w:r>
              <w:rPr>
                <w:rFonts w:asciiTheme="minorHAnsi" w:hAnsiTheme="minorHAnsi"/>
                <w:lang w:val="sr-Cyrl-RS"/>
              </w:rPr>
              <w:t>)</w:t>
            </w: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4B53A13B" w14:textId="77777777" w:rsidR="00CB393E" w:rsidRPr="004147A9" w:rsidRDefault="00CB393E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B393E" w:rsidRPr="00872628" w14:paraId="5CAFD989" w14:textId="77777777" w:rsidTr="0022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 w:val="restart"/>
            <w:shd w:val="clear" w:color="auto" w:fill="E7E6E6" w:themeFill="background2"/>
          </w:tcPr>
          <w:p w14:paraId="2B634980" w14:textId="77777777" w:rsidR="00CB393E" w:rsidRPr="00872628" w:rsidRDefault="00CB393E" w:rsidP="00F53180">
            <w:pPr>
              <w:rPr>
                <w:rFonts w:asciiTheme="minorHAnsi" w:hAnsiTheme="minorHAnsi"/>
              </w:rPr>
            </w:pPr>
            <w:r w:rsidRPr="00872628">
              <w:rPr>
                <w:rFonts w:asciiTheme="minorHAnsi" w:hAnsiTheme="minorHAnsi"/>
              </w:rPr>
              <w:t>Децембар</w:t>
            </w:r>
          </w:p>
        </w:tc>
        <w:tc>
          <w:tcPr>
            <w:tcW w:w="3324" w:type="dxa"/>
            <w:shd w:val="clear" w:color="auto" w:fill="E7E6E6" w:themeFill="background2"/>
          </w:tcPr>
          <w:p w14:paraId="1B077F8E" w14:textId="14229F5F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</w:t>
            </w:r>
            <w:r w:rsidR="00446C3A">
              <w:rPr>
                <w:rFonts w:asciiTheme="minorHAnsi" w:hAnsiTheme="minorHAnsi"/>
                <w:szCs w:val="18"/>
                <w:lang w:val="sr-Cyrl-RS"/>
              </w:rPr>
              <w:t>5</w:t>
            </w:r>
            <w:r w:rsidRPr="004147A9">
              <w:rPr>
                <w:rFonts w:asciiTheme="minorHAnsi" w:hAnsiTheme="minorHAnsi"/>
                <w:szCs w:val="18"/>
              </w:rPr>
              <w:t>. НЕДЕЉА</w:t>
            </w:r>
          </w:p>
          <w:p w14:paraId="09B52C14" w14:textId="49D55EA4" w:rsidR="00CB393E" w:rsidRPr="00310001" w:rsidRDefault="00310001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5 – 9. децембар</w:t>
            </w:r>
          </w:p>
        </w:tc>
        <w:tc>
          <w:tcPr>
            <w:tcW w:w="1928" w:type="dxa"/>
            <w:shd w:val="clear" w:color="auto" w:fill="E7E6E6" w:themeFill="background2"/>
          </w:tcPr>
          <w:p w14:paraId="0668A54E" w14:textId="7737955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</w:t>
            </w:r>
            <w:r w:rsidR="00446C3A">
              <w:rPr>
                <w:rFonts w:asciiTheme="minorHAnsi" w:hAnsiTheme="minorHAnsi"/>
                <w:lang w:val="sr-Cyrl-RS"/>
              </w:rPr>
              <w:t>6</w:t>
            </w:r>
            <w:r w:rsidRPr="004147A9">
              <w:rPr>
                <w:rFonts w:asciiTheme="minorHAnsi" w:hAnsiTheme="minorHAnsi"/>
              </w:rPr>
              <w:t>. НЕДЕЉА</w:t>
            </w:r>
          </w:p>
          <w:p w14:paraId="779A50FD" w14:textId="7ACB1BD2" w:rsidR="00CB393E" w:rsidRPr="004147A9" w:rsidRDefault="00310001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  <w:lang w:val="sr-Cyrl-RS"/>
              </w:rPr>
              <w:t>12 -  16</w:t>
            </w:r>
            <w:r w:rsidR="00CB393E" w:rsidRPr="004147A9">
              <w:rPr>
                <w:rFonts w:asciiTheme="minorHAnsi" w:hAnsiTheme="minorHAnsi"/>
                <w:sz w:val="21"/>
                <w:szCs w:val="21"/>
              </w:rPr>
              <w:t>. децембар</w:t>
            </w:r>
          </w:p>
        </w:tc>
        <w:tc>
          <w:tcPr>
            <w:tcW w:w="1899" w:type="dxa"/>
            <w:shd w:val="clear" w:color="auto" w:fill="E7E6E6" w:themeFill="background2"/>
          </w:tcPr>
          <w:p w14:paraId="7621E7D4" w14:textId="1F263E53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</w:t>
            </w:r>
            <w:r w:rsidR="00446C3A">
              <w:rPr>
                <w:rFonts w:asciiTheme="minorHAnsi" w:hAnsiTheme="minorHAnsi"/>
                <w:lang w:val="sr-Cyrl-RS"/>
              </w:rPr>
              <w:t>7</w:t>
            </w:r>
            <w:r w:rsidRPr="004147A9">
              <w:rPr>
                <w:rFonts w:asciiTheme="minorHAnsi" w:hAnsiTheme="minorHAnsi"/>
              </w:rPr>
              <w:t>. НЕДЕЉА</w:t>
            </w:r>
          </w:p>
          <w:p w14:paraId="0DC79BD7" w14:textId="681D5526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</w:t>
            </w:r>
            <w:r w:rsidR="00310001">
              <w:rPr>
                <w:rFonts w:asciiTheme="minorHAnsi" w:hAnsiTheme="minorHAnsi"/>
                <w:sz w:val="21"/>
                <w:szCs w:val="21"/>
                <w:lang w:val="sr-Cyrl-RS"/>
              </w:rPr>
              <w:t>9 -  23</w:t>
            </w:r>
            <w:r w:rsidRPr="004147A9">
              <w:rPr>
                <w:rFonts w:asciiTheme="minorHAnsi" w:hAnsiTheme="minorHAnsi"/>
                <w:sz w:val="21"/>
                <w:szCs w:val="21"/>
              </w:rPr>
              <w:t>. децембар</w:t>
            </w:r>
          </w:p>
        </w:tc>
        <w:tc>
          <w:tcPr>
            <w:tcW w:w="2974" w:type="dxa"/>
            <w:shd w:val="clear" w:color="auto" w:fill="E7E6E6" w:themeFill="background2"/>
          </w:tcPr>
          <w:p w14:paraId="3DB24945" w14:textId="259DC51D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</w:t>
            </w:r>
            <w:r w:rsidR="00446C3A">
              <w:rPr>
                <w:rFonts w:asciiTheme="minorHAnsi" w:hAnsiTheme="minorHAnsi"/>
                <w:lang w:val="sr-Cyrl-RS"/>
              </w:rPr>
              <w:t>8</w:t>
            </w:r>
            <w:r w:rsidRPr="004147A9">
              <w:rPr>
                <w:rFonts w:asciiTheme="minorHAnsi" w:hAnsiTheme="minorHAnsi"/>
              </w:rPr>
              <w:t>. НЕДЕЉА</w:t>
            </w:r>
          </w:p>
          <w:p w14:paraId="7BB19E73" w14:textId="697D35E6" w:rsidR="00CB393E" w:rsidRPr="004147A9" w:rsidRDefault="00310001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1"/>
                <w:szCs w:val="21"/>
                <w:lang w:val="sr-Cyrl-RS"/>
              </w:rPr>
              <w:t>26 - 30</w:t>
            </w:r>
            <w:r w:rsidR="00CB393E" w:rsidRPr="004147A9">
              <w:rPr>
                <w:rFonts w:asciiTheme="minorHAnsi" w:hAnsiTheme="minorHAnsi"/>
                <w:sz w:val="21"/>
                <w:szCs w:val="21"/>
              </w:rPr>
              <w:t>. децембар</w:t>
            </w:r>
          </w:p>
        </w:tc>
        <w:tc>
          <w:tcPr>
            <w:tcW w:w="3414" w:type="dxa"/>
            <w:shd w:val="clear" w:color="auto" w:fill="E7E6E6" w:themeFill="background2"/>
          </w:tcPr>
          <w:p w14:paraId="13A93055" w14:textId="328D1107" w:rsidR="00CB393E" w:rsidRPr="00446C3A" w:rsidRDefault="00CB393E" w:rsidP="00446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B393E" w:rsidRPr="00872628" w14:paraId="4FD38212" w14:textId="77777777" w:rsidTr="00223472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/>
            <w:shd w:val="clear" w:color="auto" w:fill="E7E6E6" w:themeFill="background2"/>
          </w:tcPr>
          <w:p w14:paraId="6139407F" w14:textId="77777777" w:rsidR="00CB393E" w:rsidRPr="00872628" w:rsidRDefault="00CB393E" w:rsidP="00F53180">
            <w:pPr>
              <w:rPr>
                <w:rFonts w:asciiTheme="minorHAnsi" w:hAnsiTheme="minorHAnsi"/>
              </w:rPr>
            </w:pPr>
          </w:p>
        </w:tc>
        <w:tc>
          <w:tcPr>
            <w:tcW w:w="3324" w:type="dxa"/>
            <w:shd w:val="clear" w:color="auto" w:fill="FFFFFF" w:themeFill="background1"/>
            <w:vAlign w:val="center"/>
          </w:tcPr>
          <w:p w14:paraId="053120FF" w14:textId="3927E9B3" w:rsidR="00CB393E" w:rsidRDefault="007B4831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Глаголи </w:t>
            </w:r>
            <w:r w:rsidRPr="007B4831">
              <w:rPr>
                <w:rFonts w:asciiTheme="minorHAnsi" w:hAnsiTheme="minorHAnsi"/>
                <w:b/>
                <w:bCs/>
                <w:sz w:val="20"/>
                <w:szCs w:val="20"/>
                <w:lang w:val="sr-Cyrl-RS"/>
              </w:rPr>
              <w:t>(СРПСКИ ЈЕЗИК)</w:t>
            </w:r>
          </w:p>
          <w:p w14:paraId="4B3D389D" w14:textId="77777777" w:rsidR="005D39A3" w:rsidRDefault="005D39A3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  <w:lang w:val="sr-Cyrl-RS"/>
              </w:rPr>
            </w:pPr>
          </w:p>
          <w:p w14:paraId="39E871C8" w14:textId="77777777" w:rsidR="00AF7B45" w:rsidRDefault="00AF7B45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5D39A3">
              <w:rPr>
                <w:rFonts w:asciiTheme="minorHAnsi" w:hAnsiTheme="minorHAnsi"/>
                <w:sz w:val="20"/>
                <w:szCs w:val="20"/>
                <w:lang w:val="sr-Cyrl-RS"/>
              </w:rPr>
              <w:t>Усмено сабирање и одузимање. Једначине са сабирањем и одузимањем – контролна вежба</w:t>
            </w:r>
          </w:p>
          <w:p w14:paraId="6C6C3F45" w14:textId="1F9884B5" w:rsidR="005D39A3" w:rsidRPr="005D39A3" w:rsidRDefault="005D39A3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5D39A3">
              <w:rPr>
                <w:rFonts w:asciiTheme="minorHAnsi" w:hAnsiTheme="minorHAnsi"/>
                <w:b/>
                <w:bCs/>
                <w:sz w:val="20"/>
                <w:szCs w:val="20"/>
                <w:lang w:val="sr-Cyrl-RS"/>
              </w:rPr>
              <w:t>(МАТЕМАТИКА</w:t>
            </w: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FC432EE" w14:textId="7A4DC3A5" w:rsidR="00CB393E" w:rsidRPr="00CF3018" w:rsidRDefault="00CF3018" w:rsidP="0031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sr-Cyrl-RS"/>
              </w:rPr>
            </w:pPr>
            <w:r w:rsidRPr="00CF3018">
              <w:rPr>
                <w:rFonts w:asciiTheme="minorHAnsi" w:hAnsiTheme="minorHAnsi"/>
                <w:b/>
                <w:bCs/>
                <w:lang w:val="sr-Cyrl-RS"/>
              </w:rPr>
              <w:t>ЕНГЛЕСКИ ЈЕЗИК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74E2877C" w14:textId="047C6FF9" w:rsidR="00CB393E" w:rsidRPr="007B4831" w:rsidRDefault="007B4831" w:rsidP="0031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Значење речи </w:t>
            </w:r>
            <w:r w:rsidRPr="007B4831">
              <w:rPr>
                <w:rFonts w:asciiTheme="minorHAnsi" w:hAnsiTheme="minorHAnsi"/>
                <w:b/>
                <w:bCs/>
                <w:lang w:val="sr-Cyrl-RS"/>
              </w:rPr>
              <w:t>(СРПСКИ ЈЕЗИК)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14:paraId="664B4509" w14:textId="72B2F9E0" w:rsidR="003958CB" w:rsidRDefault="005D39A3" w:rsidP="0031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Усмено множење и дељење двоцифрених бројева – контролна вежба </w:t>
            </w:r>
            <w:r w:rsidRPr="005D39A3">
              <w:rPr>
                <w:rFonts w:asciiTheme="minorHAnsi" w:hAnsiTheme="minorHAnsi"/>
                <w:b/>
                <w:bCs/>
                <w:lang w:val="sr-Cyrl-RS"/>
              </w:rPr>
              <w:t>(МАТЕМАТИКА</w:t>
            </w:r>
            <w:r>
              <w:rPr>
                <w:rFonts w:asciiTheme="minorHAnsi" w:hAnsiTheme="minorHAnsi"/>
                <w:lang w:val="sr-Cyrl-RS"/>
              </w:rPr>
              <w:t>)</w:t>
            </w:r>
          </w:p>
          <w:p w14:paraId="317494A3" w14:textId="4C7CE705" w:rsidR="00CB393E" w:rsidRPr="004147A9" w:rsidRDefault="00CB393E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6076FCF7" w14:textId="66EDB54C" w:rsidR="00CB393E" w:rsidRPr="004147A9" w:rsidRDefault="00CB393E" w:rsidP="00F5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B393E" w:rsidRPr="00872628" w14:paraId="3E5DE622" w14:textId="77777777" w:rsidTr="0022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 w:val="restart"/>
            <w:shd w:val="clear" w:color="auto" w:fill="E7E6E6" w:themeFill="background2"/>
          </w:tcPr>
          <w:p w14:paraId="0031CD6D" w14:textId="2AAE5C97" w:rsidR="00CB393E" w:rsidRPr="00625A88" w:rsidRDefault="00CB393E" w:rsidP="00F53180">
            <w:pPr>
              <w:rPr>
                <w:rFonts w:asciiTheme="minorHAnsi" w:hAnsiTheme="minorHAnsi"/>
              </w:rPr>
            </w:pPr>
          </w:p>
        </w:tc>
        <w:tc>
          <w:tcPr>
            <w:tcW w:w="3324" w:type="dxa"/>
            <w:shd w:val="clear" w:color="auto" w:fill="E7E6E6" w:themeFill="background2"/>
          </w:tcPr>
          <w:p w14:paraId="2198CDC3" w14:textId="1D7A5FDD" w:rsidR="00CB393E" w:rsidRPr="004147A9" w:rsidRDefault="00CB393E" w:rsidP="005D6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928" w:type="dxa"/>
            <w:shd w:val="clear" w:color="auto" w:fill="E7E6E6" w:themeFill="background2"/>
          </w:tcPr>
          <w:p w14:paraId="559E8ECB" w14:textId="3F2CA4DB" w:rsidR="00CB393E" w:rsidRPr="004147A9" w:rsidRDefault="00CB393E" w:rsidP="005D6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99" w:type="dxa"/>
            <w:shd w:val="clear" w:color="auto" w:fill="E7E6E6" w:themeFill="background2"/>
          </w:tcPr>
          <w:p w14:paraId="23E23355" w14:textId="43F929F0" w:rsidR="00CB393E" w:rsidRPr="004147A9" w:rsidRDefault="00CB393E" w:rsidP="005D6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974" w:type="dxa"/>
            <w:shd w:val="clear" w:color="auto" w:fill="E7E6E6" w:themeFill="background2"/>
          </w:tcPr>
          <w:p w14:paraId="786933FB" w14:textId="6BD19461" w:rsidR="00CB393E" w:rsidRPr="004805C7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414" w:type="dxa"/>
            <w:shd w:val="clear" w:color="auto" w:fill="E7E6E6" w:themeFill="background2"/>
          </w:tcPr>
          <w:p w14:paraId="76FC0BCE" w14:textId="77777777" w:rsidR="00CB393E" w:rsidRPr="004147A9" w:rsidRDefault="00CB393E" w:rsidP="00F53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B393E" w:rsidRPr="00872628" w14:paraId="37267E48" w14:textId="77777777" w:rsidTr="00223472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/>
            <w:shd w:val="clear" w:color="auto" w:fill="E7E6E6" w:themeFill="background2"/>
          </w:tcPr>
          <w:p w14:paraId="3352696A" w14:textId="77777777" w:rsidR="00CB393E" w:rsidRPr="00872628" w:rsidRDefault="00CB393E" w:rsidP="00F53180">
            <w:pPr>
              <w:shd w:val="clear" w:color="auto" w:fill="F2F2F2" w:themeFill="background1" w:themeFillShade="F2"/>
              <w:rPr>
                <w:rFonts w:asciiTheme="minorHAnsi" w:hAnsiTheme="minorHAnsi"/>
              </w:rPr>
            </w:pPr>
          </w:p>
        </w:tc>
        <w:tc>
          <w:tcPr>
            <w:tcW w:w="3324" w:type="dxa"/>
            <w:shd w:val="clear" w:color="auto" w:fill="FFFFFF" w:themeFill="background1"/>
            <w:vAlign w:val="center"/>
          </w:tcPr>
          <w:p w14:paraId="7BA2D0C9" w14:textId="2A433ADD" w:rsidR="00CB393E" w:rsidRPr="00502519" w:rsidRDefault="00CB393E" w:rsidP="00F53180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030A196" w14:textId="247DD43C" w:rsidR="00CB393E" w:rsidRPr="004147A9" w:rsidRDefault="00CB393E" w:rsidP="00F53180">
            <w:pPr>
              <w:shd w:val="clear" w:color="auto" w:fill="F2F2F2" w:themeFill="background1" w:themeFillShade="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54B3C6FD" w14:textId="527183FF" w:rsidR="00CB393E" w:rsidRPr="004147A9" w:rsidRDefault="00CB393E" w:rsidP="00F53180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14:paraId="0FE5CD67" w14:textId="77777777" w:rsidR="00CB393E" w:rsidRPr="004147A9" w:rsidRDefault="00CB393E" w:rsidP="00F53180">
            <w:pPr>
              <w:shd w:val="clear" w:color="auto" w:fill="F2F2F2" w:themeFill="background1" w:themeFillShade="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7E0594B2" w14:textId="77777777" w:rsidR="00CB393E" w:rsidRPr="004147A9" w:rsidRDefault="00CB393E" w:rsidP="00F53180">
            <w:pPr>
              <w:shd w:val="clear" w:color="auto" w:fill="F2F2F2" w:themeFill="background1" w:themeFillShade="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7C4CCCC8" w14:textId="43556153" w:rsidR="00CB393E" w:rsidRPr="005D6F46" w:rsidRDefault="00CB393E" w:rsidP="003958CB">
      <w:pPr>
        <w:jc w:val="center"/>
        <w:rPr>
          <w:b/>
          <w:bCs/>
          <w:sz w:val="24"/>
          <w:szCs w:val="24"/>
        </w:rPr>
      </w:pPr>
      <w:r w:rsidRPr="005D6F46">
        <w:rPr>
          <w:b/>
          <w:bCs/>
          <w:sz w:val="24"/>
          <w:szCs w:val="24"/>
        </w:rPr>
        <w:t>РАСПОРЕД  ПИСМЕНИХ ПРОВЕРА ДУЖИХ ОД 15 МИНУТА</w:t>
      </w:r>
    </w:p>
    <w:p w14:paraId="587C795C" w14:textId="3A48B58F" w:rsidR="00CB393E" w:rsidRPr="005D6F46" w:rsidRDefault="00CB393E">
      <w:pPr>
        <w:rPr>
          <w:b/>
          <w:bCs/>
          <w:sz w:val="24"/>
          <w:szCs w:val="24"/>
        </w:rPr>
      </w:pPr>
    </w:p>
    <w:p w14:paraId="7B8DCD92" w14:textId="3AAAC257" w:rsidR="00CB393E" w:rsidRPr="005D6F46" w:rsidRDefault="00CB393E" w:rsidP="00CB393E">
      <w:pPr>
        <w:rPr>
          <w:b/>
          <w:bCs/>
          <w:sz w:val="24"/>
          <w:szCs w:val="24"/>
        </w:rPr>
      </w:pPr>
      <w:r w:rsidRPr="005D6F46">
        <w:rPr>
          <w:b/>
          <w:bCs/>
          <w:sz w:val="24"/>
          <w:szCs w:val="24"/>
        </w:rPr>
        <w:t xml:space="preserve">Актив  учитеља  </w:t>
      </w:r>
      <w:r w:rsidR="005D6F46" w:rsidRPr="005D6F46">
        <w:rPr>
          <w:b/>
          <w:bCs/>
          <w:sz w:val="24"/>
          <w:szCs w:val="24"/>
          <w:lang w:val="sr-Cyrl-RS"/>
        </w:rPr>
        <w:t>трећег</w:t>
      </w:r>
      <w:r w:rsidRPr="005D6F46">
        <w:rPr>
          <w:b/>
          <w:bCs/>
          <w:sz w:val="24"/>
          <w:szCs w:val="24"/>
        </w:rPr>
        <w:t xml:space="preserve"> разреда :</w:t>
      </w:r>
    </w:p>
    <w:p w14:paraId="0A146077" w14:textId="221C796B" w:rsidR="00CB393E" w:rsidRPr="005D6F46" w:rsidRDefault="00CB393E" w:rsidP="00CB393E">
      <w:pPr>
        <w:rPr>
          <w:b/>
          <w:bCs/>
          <w:sz w:val="24"/>
          <w:szCs w:val="24"/>
          <w:lang w:val="sr-Cyrl-RS"/>
        </w:rPr>
      </w:pPr>
      <w:r w:rsidRPr="005D6F46">
        <w:rPr>
          <w:b/>
          <w:bCs/>
          <w:sz w:val="24"/>
          <w:szCs w:val="24"/>
        </w:rPr>
        <w:t>Мирјана Јевтић  I</w:t>
      </w:r>
      <w:r w:rsidR="005D6F46" w:rsidRPr="005D6F46">
        <w:rPr>
          <w:b/>
          <w:bCs/>
          <w:sz w:val="24"/>
          <w:szCs w:val="24"/>
          <w:lang w:val="sr-Latn-RS"/>
        </w:rPr>
        <w:t xml:space="preserve">II - </w:t>
      </w:r>
      <w:r w:rsidRPr="005D6F46">
        <w:rPr>
          <w:b/>
          <w:bCs/>
          <w:sz w:val="24"/>
          <w:szCs w:val="24"/>
        </w:rPr>
        <w:t>1                                                                                                                                        Директор :</w:t>
      </w:r>
      <w:r w:rsidR="005D6F46" w:rsidRPr="005D6F46">
        <w:rPr>
          <w:b/>
          <w:bCs/>
          <w:sz w:val="24"/>
          <w:szCs w:val="24"/>
        </w:rPr>
        <w:t xml:space="preserve"> </w:t>
      </w:r>
      <w:r w:rsidR="005D6F46" w:rsidRPr="005D6F46">
        <w:rPr>
          <w:b/>
          <w:bCs/>
          <w:sz w:val="24"/>
          <w:szCs w:val="24"/>
          <w:lang w:val="sr-Cyrl-RS"/>
        </w:rPr>
        <w:t>Јелена Аврамовић</w:t>
      </w:r>
    </w:p>
    <w:p w14:paraId="5D540C30" w14:textId="33089C15" w:rsidR="00CB393E" w:rsidRPr="005D6F46" w:rsidRDefault="00CB393E" w:rsidP="00CB393E">
      <w:pPr>
        <w:rPr>
          <w:b/>
          <w:bCs/>
          <w:sz w:val="24"/>
          <w:szCs w:val="24"/>
        </w:rPr>
      </w:pPr>
      <w:r w:rsidRPr="005D6F46">
        <w:rPr>
          <w:b/>
          <w:bCs/>
          <w:sz w:val="24"/>
          <w:szCs w:val="24"/>
        </w:rPr>
        <w:t>Бојана Попадић I</w:t>
      </w:r>
      <w:r w:rsidR="005D6F46" w:rsidRPr="005D6F46">
        <w:rPr>
          <w:b/>
          <w:bCs/>
          <w:sz w:val="24"/>
          <w:szCs w:val="24"/>
        </w:rPr>
        <w:t xml:space="preserve">II - </w:t>
      </w:r>
      <w:r w:rsidRPr="005D6F46">
        <w:rPr>
          <w:b/>
          <w:bCs/>
          <w:sz w:val="24"/>
          <w:szCs w:val="24"/>
        </w:rPr>
        <w:t>2</w:t>
      </w:r>
    </w:p>
    <w:sectPr w:rsidR="00CB393E" w:rsidRPr="005D6F46" w:rsidSect="00CB393E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7672F" w14:textId="77777777" w:rsidR="00984512" w:rsidRDefault="00984512" w:rsidP="00CB393E">
      <w:r>
        <w:separator/>
      </w:r>
    </w:p>
  </w:endnote>
  <w:endnote w:type="continuationSeparator" w:id="0">
    <w:p w14:paraId="6866FB4C" w14:textId="77777777" w:rsidR="00984512" w:rsidRDefault="00984512" w:rsidP="00CB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3C8E" w14:textId="77777777" w:rsidR="00984512" w:rsidRDefault="00984512" w:rsidP="00CB393E">
      <w:r>
        <w:separator/>
      </w:r>
    </w:p>
  </w:footnote>
  <w:footnote w:type="continuationSeparator" w:id="0">
    <w:p w14:paraId="7833F4D1" w14:textId="77777777" w:rsidR="00984512" w:rsidRDefault="00984512" w:rsidP="00CB3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3E"/>
    <w:rsid w:val="00223472"/>
    <w:rsid w:val="00310001"/>
    <w:rsid w:val="00360CC3"/>
    <w:rsid w:val="003958CB"/>
    <w:rsid w:val="003F754B"/>
    <w:rsid w:val="00446C3A"/>
    <w:rsid w:val="005B5192"/>
    <w:rsid w:val="005D39A3"/>
    <w:rsid w:val="005D6F46"/>
    <w:rsid w:val="006337D6"/>
    <w:rsid w:val="007B4831"/>
    <w:rsid w:val="008D2156"/>
    <w:rsid w:val="0090621A"/>
    <w:rsid w:val="0094245A"/>
    <w:rsid w:val="00984512"/>
    <w:rsid w:val="009C2EE7"/>
    <w:rsid w:val="00A42CDC"/>
    <w:rsid w:val="00AF7B45"/>
    <w:rsid w:val="00CB393E"/>
    <w:rsid w:val="00CC5F3B"/>
    <w:rsid w:val="00CF3018"/>
    <w:rsid w:val="00D20561"/>
    <w:rsid w:val="00D864EC"/>
    <w:rsid w:val="00E27866"/>
    <w:rsid w:val="00EB69C3"/>
    <w:rsid w:val="00F0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1F60"/>
  <w15:chartTrackingRefBased/>
  <w15:docId w15:val="{32590936-C099-4DB3-9D45-7CB5EEA3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93E"/>
    <w:pPr>
      <w:spacing w:after="0" w:line="240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3">
    <w:name w:val="Medium Grid 2 Accent 3"/>
    <w:basedOn w:val="TableNormal"/>
    <w:uiPriority w:val="68"/>
    <w:rsid w:val="00CB39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CB39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93E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39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93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FAE4-326F-4643-8FAC-F9EDB051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oomp14</dc:creator>
  <cp:keywords/>
  <dc:description/>
  <cp:lastModifiedBy>Anđela Tatomirović</cp:lastModifiedBy>
  <cp:revision>9</cp:revision>
  <dcterms:created xsi:type="dcterms:W3CDTF">2020-09-11T06:02:00Z</dcterms:created>
  <dcterms:modified xsi:type="dcterms:W3CDTF">2022-09-12T05:54:00Z</dcterms:modified>
</cp:coreProperties>
</file>